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42" w:rsidRPr="007807BE" w:rsidRDefault="00875D42" w:rsidP="007807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15"/>
      </w:tblGrid>
      <w:tr w:rsidR="00875D42" w:rsidRPr="007807BE" w:rsidTr="00A70C37">
        <w:tc>
          <w:tcPr>
            <w:tcW w:w="10915" w:type="dxa"/>
            <w:shd w:val="clear" w:color="auto" w:fill="auto"/>
          </w:tcPr>
          <w:p w:rsidR="00875D42" w:rsidRPr="007807BE" w:rsidRDefault="00875D42" w:rsidP="007807BE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07BE" w:rsidRPr="007807BE" w:rsidRDefault="007807BE" w:rsidP="007807BE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сновной образовательной программе </w:t>
            </w:r>
          </w:p>
          <w:p w:rsidR="007807BE" w:rsidRPr="007807BE" w:rsidRDefault="007807BE" w:rsidP="007807BE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на 2023-2024 учебный год, </w:t>
            </w:r>
          </w:p>
          <w:p w:rsidR="007807BE" w:rsidRPr="007807BE" w:rsidRDefault="007807BE" w:rsidP="007807BE">
            <w:pPr>
              <w:pStyle w:val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от 29.08.2023 года № 320-од</w:t>
            </w:r>
          </w:p>
          <w:p w:rsidR="007807BE" w:rsidRPr="007807BE" w:rsidRDefault="007807BE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BE" w:rsidRPr="007807BE" w:rsidRDefault="007807BE" w:rsidP="007807BE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7BE" w:rsidRPr="007807BE" w:rsidRDefault="007807BE" w:rsidP="007807BE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07BE" w:rsidRPr="007807BE" w:rsidRDefault="007807BE" w:rsidP="007807BE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</w:p>
          <w:p w:rsidR="007807BE" w:rsidRPr="007807BE" w:rsidRDefault="007807BE" w:rsidP="007807BE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 w:rsidRPr="0078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  <w:p w:rsidR="00875D42" w:rsidRPr="007807BE" w:rsidRDefault="00875D42" w:rsidP="007807BE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napToGrid w:val="0"/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E542C5" w:rsidRPr="007807BE" w:rsidRDefault="00E542C5" w:rsidP="007807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D 3107761)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учебному предмету «</w:t>
            </w:r>
            <w:r w:rsidR="007807BE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1C2467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бразительно</w:t>
            </w:r>
            <w:r w:rsidR="007807BE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1C2467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кусств</w:t>
            </w:r>
            <w:r w:rsidR="007807BE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807BE"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учающихся 2 класса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7BE" w:rsidRPr="007807BE" w:rsidRDefault="007807BE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2 класс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: учитель начальных классов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мельянова Е.Н.   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по учебному плану: </w:t>
            </w:r>
          </w:p>
          <w:p w:rsidR="00875D42" w:rsidRPr="007807BE" w:rsidRDefault="001C2467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807BE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D42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75D42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;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в </w:t>
            </w:r>
            <w:proofErr w:type="gramStart"/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ю  </w:t>
            </w:r>
            <w:r w:rsidR="001C2467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="001C2467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</w:t>
            </w: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42" w:rsidRPr="007807BE" w:rsidRDefault="00875D42" w:rsidP="007807BE">
            <w:pPr>
              <w:spacing w:after="0" w:line="240" w:lineRule="auto"/>
              <w:ind w:left="5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7807BE" w:rsidRDefault="00875D42" w:rsidP="007807BE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B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ы рабочей программы</w:t>
      </w:r>
    </w:p>
    <w:p w:rsidR="00875D42" w:rsidRPr="007807BE" w:rsidRDefault="00875D42" w:rsidP="007807BE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D42" w:rsidRPr="007807BE" w:rsidRDefault="00875D42" w:rsidP="007807BE">
      <w:pPr>
        <w:numPr>
          <w:ilvl w:val="0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</w:t>
      </w:r>
      <w:r w:rsidR="00F86179"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  <w:r w:rsidR="007807BE"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641"/>
      </w:tblGrid>
      <w:tr w:rsidR="00875D42" w:rsidRPr="007807BE" w:rsidTr="00A70C37">
        <w:tc>
          <w:tcPr>
            <w:tcW w:w="1559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8641" w:type="dxa"/>
          </w:tcPr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уважение и ценностное отношение к своей Родине – России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ценностно-смысловые ориентации и установки, отражающие индивидуально-личностные позиции и социально значимые личностные качества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 развитие обучающихся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к познанию и обучению, готовность к саморазвитию и активному участию в социально значимой деятельности;</w:t>
            </w:r>
          </w:p>
          <w:p w:rsidR="00875D42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риотическ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к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етическ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      </w:r>
            <w:proofErr w:type="gramStart"/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ценностных ориентаций</w:t>
            </w:r>
            <w:proofErr w:type="gramEnd"/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ности познавательной деятельности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 воспитание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      </w:r>
          </w:p>
        </w:tc>
      </w:tr>
      <w:tr w:rsidR="00875D42" w:rsidRPr="007807BE" w:rsidTr="00A70C37">
        <w:tc>
          <w:tcPr>
            <w:tcW w:w="1559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е результаты</w:t>
            </w:r>
          </w:p>
        </w:tc>
        <w:tc>
          <w:tcPr>
            <w:tcW w:w="8641" w:type="dxa"/>
          </w:tcPr>
          <w:p w:rsidR="00875D42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ниверсальные учебные действия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зовые логические и исследовательские действия: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ценивать с позиций эстетических категорий явления природы и предметно-пространственную среду жизни человека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, соответствующие эстетическим, аналитическим и другим учебным установкам по результатам проведённого наблюдения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 для составления орнаментов и декоративных композиций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роизведения искусства по видам и, соответственно, по назначению в жизни людей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 произведения изобразительного искусства по жанрам в качестве инструмента анализа содержания произведений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использовать вопросы как исследовательский инструмент познания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электронные образовательные ресурсы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ботать с электронными учебниками и учебными пособиями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информационной безопасности при работе в Интернете.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 универсальные учебные действия: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искусство в качестве особого языка общения – межличностного (автор – зритель), между поколениями, между народами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и объяснять результаты своего творческого, художественного или исследовательского опыта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вать своё и чужое право на ошибку, развивать свои способности сопереживать, понимать намерения и переживания свои и других людей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 универсальные учебные действия: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относиться и выполнять учебные задачи, поставленные учителем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оследовательность учебных действий при выполнении задания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</w:t>
            </w:r>
          </w:p>
          <w:p w:rsidR="001C2467" w:rsidRPr="007807BE" w:rsidRDefault="001C2467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875D42" w:rsidRPr="007807BE" w:rsidRDefault="00875D42" w:rsidP="007807BE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5D42" w:rsidRPr="007807BE" w:rsidTr="00A70C37">
        <w:tc>
          <w:tcPr>
            <w:tcW w:w="1559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е результаты</w:t>
            </w:r>
          </w:p>
        </w:tc>
        <w:tc>
          <w:tcPr>
            <w:tcW w:w="8641" w:type="dxa"/>
          </w:tcPr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 концу обучения во 2 классе обучающийся получит следующие предметные результаты по отдельным темам программы по изобразительному искусству: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Графика»</w:t>
            </w:r>
          </w:p>
          <w:p w:rsidR="00875D42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навыки изображения на основе разной по характеру и способу наложения лини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владевать понятием «ритм» и навыками ритмической организации изображения как необходимой композиционной основы выражения содержания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Живопись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работы акварельной краской и понимать особенности работы прозрачной краской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ть названия основных и составных цветов и способы получения разных оттенков составного цвета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личать и сравнивать тёмные и светлые оттенки цвета; осваивать смешение цветных красок с белой и чёрной (для изменения их тона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ть о делении цветов на тёплые и холодные; уметь различать и сравнивать тёплые и холодные оттенки цвета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эмоциональную выразительность цвета: цвет звонкий и яркий, радостный; цвет мягкий, «глухой» и мрачный и другое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Скульптура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нать об изменениях скульптурного образа при осмотре произведения с разных сторон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обретать в процессе лепки из пластилина опыт передачи движения цельной лепной формы и разного характера движения этой формы (изображения </w:t>
            </w: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верушки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Декоративно-прикладное искусство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ть, анализировать и эстетически оценивать разнообразие форм в природе, воспринимаемых как узоры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выполнения эскиза геометрического орнамента кружева или вышивки на основе природных мотивов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преобразования бытовых подручных нехудожественных материалов в художественные изображения и поделк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выполнения красками рисунков украшений народных былинных персонажей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Архитектура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приёмы создания объёмных предметов из бумаги и объёмного декорирования предметов из бумаг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вовать в коллективной работе по построению из бумаги пространственного макета сказочного города или детской площадк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понимание образа здания, то есть его эмоционального воздействия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Восприятие произведений искусства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ваивать и развивать умения вести эстетическое наблюдение явлений </w:t>
            </w: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ироды, а также потребность в таком наблюдении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обретать опыт восприятия, эстетического анализа произведений отечественных художников-пейзажистов (И.И. Левитана, И.И. Шишкина, И.К. Айвазовского, Н.П. Крымова и других по выбору учителя), а также художников-анималистов (В.В. Ватагина, Е.И. Чарушина и других по выбору учителя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одуль «Азбука цифровой графики»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возможности изображения с помощью разных видов линий в программе Paint (или другом графическом редакторе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      </w:r>
          </w:p>
          <w:p w:rsidR="000B682C" w:rsidRPr="007807BE" w:rsidRDefault="000B682C" w:rsidP="007807BE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</w:t>
            </w:r>
          </w:p>
        </w:tc>
      </w:tr>
    </w:tbl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7807BE" w:rsidRDefault="00875D42" w:rsidP="007807B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62"/>
        <w:gridCol w:w="1134"/>
        <w:gridCol w:w="2098"/>
      </w:tblGrid>
      <w:tr w:rsidR="00875D42" w:rsidRPr="007807BE" w:rsidTr="00A70C37">
        <w:trPr>
          <w:trHeight w:val="828"/>
        </w:trPr>
        <w:tc>
          <w:tcPr>
            <w:tcW w:w="551" w:type="dxa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контрольные работы, тесты, зачеты, практикумы и т.д.</w:t>
            </w:r>
          </w:p>
        </w:tc>
      </w:tr>
      <w:tr w:rsidR="00875D42" w:rsidRPr="007807BE" w:rsidTr="00A70C37">
        <w:tc>
          <w:tcPr>
            <w:tcW w:w="551" w:type="dxa"/>
          </w:tcPr>
          <w:p w:rsidR="00875D42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75D42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одуль «Графика»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тм линий. Выразительность линии. Художественные материалы для линейного рисунка и их свойства. Развитие навыков линейного рисунка.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астель и мелки – особенности и выразительные свойства графических материалов, приёмы работы.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      </w:r>
          </w:p>
          <w:p w:rsidR="001C2467" w:rsidRPr="007807BE" w:rsidRDefault="001C2467" w:rsidP="007807BE">
            <w:pPr>
              <w:pStyle w:val="a3"/>
              <w:tabs>
                <w:tab w:val="left" w:pos="21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животного с активным выражением его характера. Рассматривание графических произведений анималистического жанра.</w:t>
            </w:r>
          </w:p>
        </w:tc>
        <w:tc>
          <w:tcPr>
            <w:tcW w:w="1134" w:type="dxa"/>
          </w:tcPr>
          <w:p w:rsidR="00875D42" w:rsidRPr="007807BE" w:rsidRDefault="00E35819" w:rsidP="007807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6179"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7807BE" w:rsidTr="00A70C37">
        <w:tc>
          <w:tcPr>
            <w:tcW w:w="551" w:type="dxa"/>
          </w:tcPr>
          <w:p w:rsidR="00875D42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Живопись»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Акварель и её свойства. Акварельные кисти. Приёмы работы акварелью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– цветовой контраст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Цвет тёмный и светлый (тональные отношения). Затемнение </w:t>
            </w: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с помощью тёмной краски и осветление цвета. Эмоциональная выразительность цветовых состояний и отношений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Цвет открытый – звонкий и приглушённый, тихий. Эмоциональная выразительность цвета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К. Айвазовского.</w:t>
            </w:r>
          </w:p>
          <w:p w:rsidR="00875D42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 (образ мужской или женский).</w:t>
            </w:r>
          </w:p>
        </w:tc>
        <w:tc>
          <w:tcPr>
            <w:tcW w:w="1134" w:type="dxa"/>
          </w:tcPr>
          <w:p w:rsidR="00875D42" w:rsidRPr="007807BE" w:rsidRDefault="00E35819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86179"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7807BE" w:rsidTr="00A70C37">
        <w:tc>
          <w:tcPr>
            <w:tcW w:w="551" w:type="dxa"/>
          </w:tcPr>
          <w:p w:rsidR="00875D42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кульптура»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      </w:r>
          </w:p>
          <w:p w:rsidR="001C2467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      </w:r>
          </w:p>
          <w:p w:rsidR="00875D42" w:rsidRPr="007807BE" w:rsidRDefault="001C2467" w:rsidP="007807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движения и статики в скульптуре: лепка из пластилина тяжёлой, неповоротливой и лёгкой, стремительной формы.</w:t>
            </w:r>
          </w:p>
        </w:tc>
        <w:tc>
          <w:tcPr>
            <w:tcW w:w="1134" w:type="dxa"/>
          </w:tcPr>
          <w:p w:rsidR="00875D42" w:rsidRPr="007807BE" w:rsidRDefault="00E35819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7807BE" w:rsidTr="00A70C37">
        <w:tc>
          <w:tcPr>
            <w:tcW w:w="551" w:type="dxa"/>
          </w:tcPr>
          <w:p w:rsidR="00875D42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tabs>
                <w:tab w:val="left" w:pos="14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Декоративно-прикладное искусство</w:t>
            </w: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Наблюдение узоров в природе (на основе фотографий в условиях урока), например, снежинки, паутинки, роса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сунок геометрического орнамента кружева или вышивки. Декоративная композиция. Ритм пятен в декоративной аппликации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      </w:r>
          </w:p>
          <w:p w:rsidR="00875D42" w:rsidRPr="007807BE" w:rsidRDefault="001C2467" w:rsidP="007807BE">
            <w:pPr>
              <w:pStyle w:val="a3"/>
              <w:tabs>
                <w:tab w:val="left" w:pos="14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      </w:r>
          </w:p>
        </w:tc>
        <w:tc>
          <w:tcPr>
            <w:tcW w:w="1134" w:type="dxa"/>
          </w:tcPr>
          <w:p w:rsidR="00875D42" w:rsidRPr="007807BE" w:rsidRDefault="00E35819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7" w:rsidRPr="007807BE" w:rsidTr="00A70C37">
        <w:tc>
          <w:tcPr>
            <w:tcW w:w="551" w:type="dxa"/>
          </w:tcPr>
          <w:p w:rsidR="001C2467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одуль «Архитектура»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      </w:r>
          </w:p>
        </w:tc>
        <w:tc>
          <w:tcPr>
            <w:tcW w:w="1134" w:type="dxa"/>
          </w:tcPr>
          <w:p w:rsidR="001C2467" w:rsidRPr="007807BE" w:rsidRDefault="00E35819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098" w:type="dxa"/>
          </w:tcPr>
          <w:p w:rsidR="001C2467" w:rsidRPr="007807BE" w:rsidRDefault="001C246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7" w:rsidRPr="007807BE" w:rsidTr="00A70C37">
        <w:tc>
          <w:tcPr>
            <w:tcW w:w="551" w:type="dxa"/>
          </w:tcPr>
          <w:p w:rsidR="001C2467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риятие произведений искусства»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наблюдение природы и красивых природных деталей, анализ их конструкции и эмоционального воздействия. Сопоставление их с рукотворными </w:t>
            </w: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и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Восприятие орнаментальных произведений прикладного искусства (например, кружево, шитьё, резьба и роспись)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живописи с активным выражением цветового состояния в природе. Произведения И.И. Левитана, И.И. Шишкина, Н.П. Крымова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анималистического жанра в графике (например, произведений В.В. Ватагина, Е.И. Чарушина) и в скульптуре (произведения В.В. Ватагина). Наблюдение животных с точки зрения их пропорций, характера движения, пластики.</w:t>
            </w:r>
          </w:p>
        </w:tc>
        <w:tc>
          <w:tcPr>
            <w:tcW w:w="1134" w:type="dxa"/>
          </w:tcPr>
          <w:p w:rsidR="001C2467" w:rsidRPr="007807BE" w:rsidRDefault="00B22123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5819"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098" w:type="dxa"/>
          </w:tcPr>
          <w:p w:rsidR="001C2467" w:rsidRPr="007807BE" w:rsidRDefault="001C246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67" w:rsidRPr="007807BE" w:rsidTr="00A70C37">
        <w:tc>
          <w:tcPr>
            <w:tcW w:w="551" w:type="dxa"/>
          </w:tcPr>
          <w:p w:rsidR="001C2467" w:rsidRPr="007807BE" w:rsidRDefault="001C2467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2" w:type="dxa"/>
          </w:tcPr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збука цифровой графики»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изображения. Виды линий (в программе Paint или другом графическом редакторе)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Компьютерные средства изображения. Работа с геометрическими фигурами. Трансформация и копирование геометрических фигур в программе Paint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      </w:r>
          </w:p>
          <w:p w:rsidR="001C2467" w:rsidRPr="007807BE" w:rsidRDefault="001C2467" w:rsidP="007807BE">
            <w:pPr>
              <w:pStyle w:val="a3"/>
              <w:tabs>
                <w:tab w:val="left" w:pos="1478"/>
                <w:tab w:val="left" w:pos="186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1134" w:type="dxa"/>
          </w:tcPr>
          <w:p w:rsidR="001C2467" w:rsidRPr="007807BE" w:rsidRDefault="00B22123" w:rsidP="007807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2098" w:type="dxa"/>
          </w:tcPr>
          <w:p w:rsidR="001C2467" w:rsidRPr="007807BE" w:rsidRDefault="001C246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5D42" w:rsidRPr="007807BE" w:rsidTr="00A70C37">
        <w:tc>
          <w:tcPr>
            <w:tcW w:w="7213" w:type="dxa"/>
            <w:gridSpan w:val="2"/>
          </w:tcPr>
          <w:p w:rsidR="00875D42" w:rsidRPr="007807BE" w:rsidRDefault="00875D42" w:rsidP="007807B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875D42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2098" w:type="dxa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7807BE" w:rsidRDefault="00875D42" w:rsidP="007807B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280"/>
        <w:gridCol w:w="993"/>
        <w:gridCol w:w="992"/>
        <w:gridCol w:w="850"/>
        <w:gridCol w:w="2552"/>
      </w:tblGrid>
      <w:tr w:rsidR="00875D42" w:rsidRPr="007807BE" w:rsidTr="00A70C37">
        <w:tc>
          <w:tcPr>
            <w:tcW w:w="778" w:type="dxa"/>
            <w:vMerge w:val="restart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  <w:vMerge w:val="restart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vMerge w:val="restart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на каждую тему</w:t>
            </w:r>
          </w:p>
        </w:tc>
        <w:tc>
          <w:tcPr>
            <w:tcW w:w="1842" w:type="dxa"/>
            <w:gridSpan w:val="2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2" w:type="dxa"/>
            <w:vMerge w:val="restart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75D42" w:rsidRPr="007807BE" w:rsidTr="00A70C37">
        <w:tc>
          <w:tcPr>
            <w:tcW w:w="778" w:type="dxa"/>
            <w:vMerge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vMerge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850" w:type="dxa"/>
            <w:vAlign w:val="center"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2552" w:type="dxa"/>
            <w:vMerge/>
          </w:tcPr>
          <w:p w:rsidR="00875D42" w:rsidRPr="007807BE" w:rsidRDefault="00875D4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83B" w:rsidRPr="007807BE" w:rsidTr="00A70C37">
        <w:tc>
          <w:tcPr>
            <w:tcW w:w="778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2"/>
            <w:vAlign w:val="center"/>
          </w:tcPr>
          <w:p w:rsidR="00EB483B" w:rsidRPr="007807BE" w:rsidRDefault="00EB483B" w:rsidP="0078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992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82C" w:rsidRPr="007807BE" w:rsidTr="00A70C37">
        <w:tc>
          <w:tcPr>
            <w:tcW w:w="778" w:type="dxa"/>
            <w:vAlign w:val="center"/>
          </w:tcPr>
          <w:p w:rsidR="000B682C" w:rsidRPr="007807BE" w:rsidRDefault="000B682C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vAlign w:val="center"/>
          </w:tcPr>
          <w:p w:rsidR="000B682C" w:rsidRPr="007807BE" w:rsidRDefault="000B682C" w:rsidP="0078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искусство</w:t>
            </w:r>
          </w:p>
        </w:tc>
        <w:tc>
          <w:tcPr>
            <w:tcW w:w="993" w:type="dxa"/>
            <w:vAlign w:val="center"/>
          </w:tcPr>
          <w:p w:rsidR="000B682C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B682C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  <w:vAlign w:val="center"/>
          </w:tcPr>
          <w:p w:rsidR="000B682C" w:rsidRPr="007807BE" w:rsidRDefault="000B682C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B682C" w:rsidRPr="007807BE" w:rsidRDefault="000B682C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83B" w:rsidRPr="007807BE" w:rsidTr="00A70C37">
        <w:tc>
          <w:tcPr>
            <w:tcW w:w="778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2"/>
            <w:vAlign w:val="center"/>
          </w:tcPr>
          <w:p w:rsidR="00EB483B" w:rsidRPr="007807BE" w:rsidRDefault="00EB483B" w:rsidP="007807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и чем работает 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 </w:t>
            </w: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</w:t>
            </w:r>
          </w:p>
        </w:tc>
        <w:tc>
          <w:tcPr>
            <w:tcW w:w="992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Акварель и ее свойства. Цветочная поляна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penclass.ru/wiki-pages/50648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zorisunok.ru/</w:t>
              </w:r>
            </w:hyperlink>
            <w:r w:rsidR="00B22123"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tap.ru/galery.htm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luntiki.ru/blog/risunok/745.html  </w:t>
            </w: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rt-paysage.ru/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etodkabinet.eu/TemKollekzii/NarodnyePromysly.html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rusedu.ru/izo-mhk/list_41.html   </w:t>
            </w: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virtualmuseum.ru/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7807BE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2123" w:rsidRPr="007807BE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mallbay.ru/</w:t>
              </w:r>
            </w:hyperlink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rtlib.ru/</w:t>
            </w: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Рисунок с натуры простого предмета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животных с точки зрения пропорций, характера движений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Цвета основные и составные. Букет осени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Цвет темный и светлый. Природная стихия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Цвет темный и светлый. Затемнение цвета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Пастель и мелки – особенности и выразительные свойства графических материалов, приёмы работы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F95E62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Ритм пятен в декоративной аппликации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Ритм линий. Выразительность линии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редства изображения.</w:t>
            </w: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инструментов традиционного рисования (карандаш, кисточка, ластик, заливка и другие) в программе Paint на основе простых сюжетов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Лепка животных  с передачей характерной пластики движения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Макетирование пространства детской площадки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0" w:type="dxa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eastAsia="Calibri" w:hAnsi="Times New Roman" w:cs="Times New Roman"/>
                <w:sz w:val="24"/>
                <w:szCs w:val="24"/>
              </w:rPr>
              <w:t>Поделки из подручных нехудожественных материалов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C37" w:rsidRPr="007807BE" w:rsidTr="00A70C37">
        <w:tc>
          <w:tcPr>
            <w:tcW w:w="778" w:type="dxa"/>
            <w:vAlign w:val="center"/>
          </w:tcPr>
          <w:p w:rsidR="00A70C37" w:rsidRPr="007807BE" w:rsidRDefault="00A70C3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2"/>
          </w:tcPr>
          <w:p w:rsidR="00A70C37" w:rsidRPr="007807BE" w:rsidRDefault="00A70C3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ьность и фантазия </w:t>
            </w: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992" w:type="dxa"/>
            <w:vAlign w:val="center"/>
          </w:tcPr>
          <w:p w:rsidR="00A70C37" w:rsidRPr="007807BE" w:rsidRDefault="00A70C3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70C37" w:rsidRPr="007807BE" w:rsidRDefault="00A70C3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A70C37" w:rsidRPr="007807BE" w:rsidRDefault="00A70C37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ропорции – соотношение частей и целого. Птицы родного края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http://www.artlib.ru/ 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www.openclass.ru/wiki-pages/50648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http://www.izorisunok.ru/ 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www.artap.ru/galery.htm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http://luntiki.ru/blog/risunok/745.html  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www.art-paysage.ru/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www.metodkabinet.eu/TemKollekzii/NarodnyePromysly.html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http://www.rusedu.ru/izo-mhk/list_41.html   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www.virtualmuseum.ru/</w:t>
            </w:r>
          </w:p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http://smallbay.ru/</w:t>
            </w: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Наблюдение узоров в природе. Паутинка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Образ здания. Мой дом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. Приёмы работы с полосой бумаги, разные варианты складывания, закручивания, надрезания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остроение игрового сказочного города из бумаги (на основе сворачивания геометрических тел)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6051" w:type="dxa"/>
            <w:gridSpan w:val="3"/>
            <w:vAlign w:val="center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чем говорит искусство? </w:t>
            </w: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природы (моря) в разных контрастных состояниях погоды и соответствующих цветовых состояниях. Произведения И.К. Айвазовского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Графический рисунок животного с активным выражением его характера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ерсонажа с ярко выраженным характером (образ мужской или женский)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Изображение движения и статики в скульптуре: лепка из пластилина тяжёлой, неповоротливой и лёгкой, стремительной формы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Декор одежды человека. Разнообразие украшений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женские и мужские украшения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сунок дома для доброго или злого сказочного персонажа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123" w:rsidRPr="007807BE" w:rsidTr="00C41C52">
        <w:tc>
          <w:tcPr>
            <w:tcW w:w="6051" w:type="dxa"/>
            <w:gridSpan w:val="3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?</w:t>
            </w: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 ч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Цвет тёплый и холодный – цветовой контраст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Цвет открытый – звонкий и приглушённый, тихий. Автопортрет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Ритм линий. Выразительность линии. Мыльные пузыри</w:t>
            </w:r>
          </w:p>
        </w:tc>
        <w:tc>
          <w:tcPr>
            <w:tcW w:w="993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Ритм пятен в декоративной </w:t>
            </w:r>
            <w:r w:rsidRPr="00780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Лепка животных с передачей характерной пластики движения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Освоение инструментов традиционного рисования в программе Paint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23" w:rsidRPr="007807BE" w:rsidTr="00A70C37">
        <w:tc>
          <w:tcPr>
            <w:tcW w:w="778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80" w:type="dxa"/>
          </w:tcPr>
          <w:p w:rsidR="00B22123" w:rsidRPr="007807BE" w:rsidRDefault="00B22123" w:rsidP="00780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Художественная фотография. Расположение объекта в кадре. Масштаб.</w:t>
            </w:r>
          </w:p>
        </w:tc>
        <w:tc>
          <w:tcPr>
            <w:tcW w:w="993" w:type="dxa"/>
            <w:vAlign w:val="center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22123" w:rsidRPr="007807BE" w:rsidRDefault="00B22123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83B" w:rsidRPr="007807BE" w:rsidTr="00A70C37">
        <w:tc>
          <w:tcPr>
            <w:tcW w:w="6051" w:type="dxa"/>
            <w:gridSpan w:val="3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E">
              <w:rPr>
                <w:rFonts w:ascii="Times New Roman" w:hAnsi="Times New Roman" w:cs="Times New Roman"/>
                <w:sz w:val="24"/>
                <w:szCs w:val="24"/>
              </w:rPr>
              <w:t>По плану:</w:t>
            </w:r>
          </w:p>
        </w:tc>
        <w:tc>
          <w:tcPr>
            <w:tcW w:w="992" w:type="dxa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83B" w:rsidRPr="007807BE" w:rsidTr="00A70C37">
        <w:tc>
          <w:tcPr>
            <w:tcW w:w="6051" w:type="dxa"/>
            <w:gridSpan w:val="3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:</w:t>
            </w:r>
          </w:p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B483B" w:rsidRPr="007807BE" w:rsidRDefault="00EB483B" w:rsidP="007807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2" w:rsidRPr="007807BE" w:rsidRDefault="00875D42" w:rsidP="007807BE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7BE">
        <w:rPr>
          <w:rFonts w:ascii="Times New Roman" w:hAnsi="Times New Roman" w:cs="Times New Roman"/>
          <w:sz w:val="24"/>
          <w:szCs w:val="24"/>
        </w:rPr>
        <w:t xml:space="preserve"> </w:t>
      </w:r>
      <w:r w:rsidRPr="00780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875D42" w:rsidRPr="007807BE" w:rsidRDefault="00875D42" w:rsidP="007807B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807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подпись </w:t>
      </w:r>
      <w:r w:rsidRPr="007807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Pr="007807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proofErr w:type="gramStart"/>
      <w:r w:rsidRPr="007807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 подписи</w:t>
      </w:r>
      <w:proofErr w:type="gramEnd"/>
    </w:p>
    <w:p w:rsidR="00875D42" w:rsidRPr="007807BE" w:rsidRDefault="00875D42" w:rsidP="0078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C37" w:rsidRPr="007807BE" w:rsidRDefault="00A70C37" w:rsidP="0078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C37" w:rsidRPr="007807BE" w:rsidSect="00A70C37">
      <w:pgSz w:w="11906" w:h="16838"/>
      <w:pgMar w:top="726" w:right="567" w:bottom="23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4064B"/>
    <w:multiLevelType w:val="hybridMultilevel"/>
    <w:tmpl w:val="5420A9FE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D"/>
    <w:rsid w:val="000B682C"/>
    <w:rsid w:val="0013748D"/>
    <w:rsid w:val="001C2467"/>
    <w:rsid w:val="007807BE"/>
    <w:rsid w:val="00875D42"/>
    <w:rsid w:val="00A70C37"/>
    <w:rsid w:val="00B22123"/>
    <w:rsid w:val="00B2574D"/>
    <w:rsid w:val="00DC09A5"/>
    <w:rsid w:val="00E35819"/>
    <w:rsid w:val="00E542C5"/>
    <w:rsid w:val="00EB483B"/>
    <w:rsid w:val="00F86179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9C99"/>
  <w15:docId w15:val="{1078F02C-5570-4CB9-B75E-570FFDC2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D4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75D42"/>
  </w:style>
  <w:style w:type="paragraph" w:styleId="a5">
    <w:name w:val="List Paragraph"/>
    <w:basedOn w:val="a"/>
    <w:link w:val="a6"/>
    <w:uiPriority w:val="99"/>
    <w:qFormat/>
    <w:rsid w:val="00875D42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75D42"/>
  </w:style>
  <w:style w:type="character" w:styleId="a7">
    <w:name w:val="Hyperlink"/>
    <w:basedOn w:val="a0"/>
    <w:uiPriority w:val="99"/>
    <w:unhideWhenUsed/>
    <w:rsid w:val="00B22123"/>
    <w:rPr>
      <w:color w:val="0000FF" w:themeColor="hyperlink"/>
      <w:u w:val="single"/>
    </w:rPr>
  </w:style>
  <w:style w:type="paragraph" w:customStyle="1" w:styleId="1">
    <w:name w:val="Без интервала1"/>
    <w:next w:val="a3"/>
    <w:uiPriority w:val="1"/>
    <w:qFormat/>
    <w:rsid w:val="00780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ap.ru/galer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zorisunok.ru/" TargetMode="External"/><Relationship Id="rId12" Type="http://schemas.openxmlformats.org/officeDocument/2006/relationships/hyperlink" Target="http://smallb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wiki-pages/50648" TargetMode="External"/><Relationship Id="rId11" Type="http://schemas.openxmlformats.org/officeDocument/2006/relationships/hyperlink" Target="http://www.virtualmuseu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kabinet.eu/TemKollekzii/NarodnyePromys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paysag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E32-6E86-4890-A39B-E3E58156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ВР</cp:lastModifiedBy>
  <cp:revision>7</cp:revision>
  <dcterms:created xsi:type="dcterms:W3CDTF">2023-08-21T14:51:00Z</dcterms:created>
  <dcterms:modified xsi:type="dcterms:W3CDTF">2023-09-20T06:36:00Z</dcterms:modified>
</cp:coreProperties>
</file>